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E" w:rsidRPr="00C14D12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:rsidR="00150C7E" w:rsidRPr="00C14D12" w:rsidRDefault="00C14D12" w:rsidP="00C14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C7E" w:rsidRPr="00C14D12">
        <w:rPr>
          <w:rFonts w:ascii="Calibri" w:hAnsi="Calibri" w:cs="Calibri"/>
          <w:sz w:val="16"/>
          <w:szCs w:val="16"/>
        </w:rPr>
        <w:t>Приложение</w:t>
      </w:r>
      <w:r>
        <w:rPr>
          <w:rFonts w:ascii="Calibri" w:hAnsi="Calibri" w:cs="Calibri"/>
          <w:sz w:val="16"/>
          <w:szCs w:val="16"/>
        </w:rPr>
        <w:t xml:space="preserve">   </w:t>
      </w:r>
      <w:r w:rsidR="00150C7E" w:rsidRPr="00C14D12">
        <w:rPr>
          <w:rFonts w:ascii="Calibri" w:hAnsi="Calibri" w:cs="Calibri"/>
          <w:sz w:val="16"/>
          <w:szCs w:val="16"/>
        </w:rPr>
        <w:t>к требованиям к размещению и наполнению подразделов,</w:t>
      </w:r>
    </w:p>
    <w:p w:rsidR="00150C7E" w:rsidRPr="00C14D12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6"/>
          <w:szCs w:val="16"/>
        </w:rPr>
      </w:pPr>
      <w:proofErr w:type="gramStart"/>
      <w:r w:rsidRPr="00C14D12">
        <w:rPr>
          <w:rFonts w:ascii="Calibri" w:hAnsi="Calibri" w:cs="Calibri"/>
          <w:sz w:val="16"/>
          <w:szCs w:val="16"/>
        </w:rPr>
        <w:t>посвященных</w:t>
      </w:r>
      <w:proofErr w:type="gramEnd"/>
      <w:r w:rsidRPr="00C14D12">
        <w:rPr>
          <w:rFonts w:ascii="Calibri" w:hAnsi="Calibri" w:cs="Calibri"/>
          <w:sz w:val="16"/>
          <w:szCs w:val="16"/>
        </w:rPr>
        <w:t xml:space="preserve"> вопросам противодействия коррупции,</w:t>
      </w:r>
    </w:p>
    <w:p w:rsidR="00150C7E" w:rsidRPr="00C14D12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6"/>
          <w:szCs w:val="16"/>
        </w:rPr>
      </w:pPr>
      <w:r w:rsidRPr="00C14D12">
        <w:rPr>
          <w:rFonts w:ascii="Calibri" w:hAnsi="Calibri" w:cs="Calibri"/>
          <w:sz w:val="16"/>
          <w:szCs w:val="16"/>
        </w:rPr>
        <w:t xml:space="preserve"> официальных сайтов федеральных государственных органов,</w:t>
      </w:r>
    </w:p>
    <w:p w:rsidR="00150C7E" w:rsidRPr="00C14D12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C14D12">
        <w:rPr>
          <w:rFonts w:ascii="Calibri" w:hAnsi="Calibri" w:cs="Calibri"/>
          <w:sz w:val="16"/>
          <w:szCs w:val="16"/>
        </w:rPr>
        <w:t>Центрального банка Российской Федерации, Пенсионного фонда</w:t>
      </w:r>
    </w:p>
    <w:p w:rsidR="00150C7E" w:rsidRPr="00C14D12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C14D12">
        <w:rPr>
          <w:rFonts w:ascii="Calibri" w:hAnsi="Calibri" w:cs="Calibri"/>
          <w:sz w:val="16"/>
          <w:szCs w:val="16"/>
        </w:rPr>
        <w:t>Российской Федерации, Фонда социального страхования Российской</w:t>
      </w:r>
    </w:p>
    <w:p w:rsidR="00150C7E" w:rsidRPr="00C14D12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C14D12">
        <w:rPr>
          <w:rFonts w:ascii="Calibri" w:hAnsi="Calibri" w:cs="Calibri"/>
          <w:sz w:val="16"/>
          <w:szCs w:val="16"/>
        </w:rPr>
        <w:t>Федерации, Федерального фонда обязательного медицинского страхования,</w:t>
      </w:r>
    </w:p>
    <w:p w:rsidR="00150C7E" w:rsidRPr="00C14D12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C14D12">
        <w:rPr>
          <w:rFonts w:ascii="Calibri" w:hAnsi="Calibri" w:cs="Calibri"/>
          <w:sz w:val="16"/>
          <w:szCs w:val="16"/>
        </w:rPr>
        <w:t>государственных корпораций (компаний)</w:t>
      </w:r>
      <w:proofErr w:type="gramStart"/>
      <w:r w:rsidRPr="00C14D12">
        <w:rPr>
          <w:rFonts w:ascii="Calibri" w:hAnsi="Calibri" w:cs="Calibri"/>
          <w:sz w:val="16"/>
          <w:szCs w:val="16"/>
        </w:rPr>
        <w:t>,и</w:t>
      </w:r>
      <w:proofErr w:type="gramEnd"/>
      <w:r w:rsidRPr="00C14D12">
        <w:rPr>
          <w:rFonts w:ascii="Calibri" w:hAnsi="Calibri" w:cs="Calibri"/>
          <w:sz w:val="16"/>
          <w:szCs w:val="16"/>
        </w:rPr>
        <w:t>ных организаций, созданных</w:t>
      </w:r>
    </w:p>
    <w:p w:rsidR="00150C7E" w:rsidRPr="00C14D12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C14D12">
        <w:rPr>
          <w:rFonts w:ascii="Calibri" w:hAnsi="Calibri" w:cs="Calibri"/>
          <w:sz w:val="16"/>
          <w:szCs w:val="16"/>
        </w:rPr>
        <w:t>на основании федеральных законов, утвержденным приказом Министерства</w:t>
      </w:r>
    </w:p>
    <w:p w:rsid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C14D12">
        <w:rPr>
          <w:rFonts w:ascii="Calibri" w:hAnsi="Calibri" w:cs="Calibri"/>
          <w:sz w:val="16"/>
          <w:szCs w:val="16"/>
        </w:rPr>
        <w:t>труда и социальной защиты Российской Федерации</w:t>
      </w:r>
      <w:r w:rsidR="00C14D12">
        <w:rPr>
          <w:rFonts w:ascii="Calibri" w:hAnsi="Calibri" w:cs="Calibri"/>
          <w:sz w:val="16"/>
          <w:szCs w:val="16"/>
        </w:rPr>
        <w:t xml:space="preserve"> </w:t>
      </w:r>
      <w:r w:rsidRPr="00C14D12">
        <w:rPr>
          <w:rFonts w:ascii="Calibri" w:hAnsi="Calibri" w:cs="Calibri"/>
          <w:sz w:val="16"/>
          <w:szCs w:val="16"/>
        </w:rPr>
        <w:t>от 7 октября 2013 г. N 530н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Сведения о доходах, расходах,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об имуществе и обязательствах имущественного характера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за период с 1 января 20</w:t>
      </w:r>
      <w:r w:rsidR="00804E89" w:rsidRPr="00804E89">
        <w:rPr>
          <w:rFonts w:ascii="Calibri" w:hAnsi="Calibri" w:cs="Calibri"/>
          <w:sz w:val="24"/>
          <w:szCs w:val="24"/>
        </w:rPr>
        <w:t>1</w:t>
      </w:r>
      <w:r w:rsidR="00EC498D">
        <w:rPr>
          <w:rFonts w:ascii="Calibri" w:hAnsi="Calibri" w:cs="Calibri"/>
          <w:sz w:val="24"/>
          <w:szCs w:val="24"/>
        </w:rPr>
        <w:t>6</w:t>
      </w:r>
      <w:r w:rsidRPr="00804E89">
        <w:rPr>
          <w:rFonts w:ascii="Calibri" w:hAnsi="Calibri" w:cs="Calibri"/>
          <w:sz w:val="24"/>
          <w:szCs w:val="24"/>
        </w:rPr>
        <w:t xml:space="preserve"> г. по 31 декабря 20</w:t>
      </w:r>
      <w:r w:rsidR="00804E89" w:rsidRPr="00804E89">
        <w:rPr>
          <w:rFonts w:ascii="Calibri" w:hAnsi="Calibri" w:cs="Calibri"/>
          <w:sz w:val="24"/>
          <w:szCs w:val="24"/>
        </w:rPr>
        <w:t>1</w:t>
      </w:r>
      <w:r w:rsidR="00EC498D">
        <w:rPr>
          <w:rFonts w:ascii="Calibri" w:hAnsi="Calibri" w:cs="Calibri"/>
          <w:sz w:val="24"/>
          <w:szCs w:val="24"/>
        </w:rPr>
        <w:t>6</w:t>
      </w:r>
      <w:r w:rsidRPr="00804E89">
        <w:rPr>
          <w:rFonts w:ascii="Calibri" w:hAnsi="Calibri" w:cs="Calibri"/>
          <w:sz w:val="24"/>
          <w:szCs w:val="24"/>
        </w:rPr>
        <w:t xml:space="preserve"> г.</w:t>
      </w:r>
    </w:p>
    <w:p w:rsidR="00150C7E" w:rsidRPr="002E42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tbl>
      <w:tblPr>
        <w:tblW w:w="1629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84"/>
        <w:gridCol w:w="2409"/>
        <w:gridCol w:w="1276"/>
        <w:gridCol w:w="1701"/>
        <w:gridCol w:w="850"/>
        <w:gridCol w:w="1134"/>
        <w:gridCol w:w="1135"/>
        <w:gridCol w:w="992"/>
        <w:gridCol w:w="997"/>
        <w:gridCol w:w="1413"/>
        <w:gridCol w:w="987"/>
        <w:gridCol w:w="1275"/>
      </w:tblGrid>
      <w:tr w:rsidR="00150C7E" w:rsidTr="00A00C80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>/п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Транспортные средства </w:t>
            </w:r>
          </w:p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(вид, марк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7E" w:rsidTr="00A00C80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 w:rsidP="00C1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 w:rsidP="00C1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150C7E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</w:t>
            </w:r>
            <w:r w:rsidR="005C0003">
              <w:rPr>
                <w:rFonts w:ascii="Calibri" w:hAnsi="Calibri" w:cs="Calibri"/>
              </w:rPr>
              <w:t xml:space="preserve"> </w:t>
            </w:r>
          </w:p>
          <w:p w:rsidR="00150C7E" w:rsidRDefault="00150C7E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3" w:firstLine="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04E89" w:rsidTr="00A00C8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49F6">
              <w:rPr>
                <w:rFonts w:ascii="Calibri" w:hAnsi="Calibri" w:cs="Calibri"/>
              </w:rPr>
              <w:t>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930933" w:rsidP="00886AB9">
            <w:pPr>
              <w:ind w:right="-143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Дронова С.А</w:t>
            </w:r>
            <w:r w:rsidR="00215DDC" w:rsidRPr="005249F6">
              <w:rPr>
                <w:rFonts w:ascii="Times New Roman" w:hAnsi="Times New Roman" w:cs="Times New Roman"/>
              </w:rPr>
              <w:t>.</w:t>
            </w:r>
          </w:p>
          <w:p w:rsidR="00804E89" w:rsidRPr="005249F6" w:rsidRDefault="00804E89" w:rsidP="00215DDC">
            <w:pPr>
              <w:ind w:right="-75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EC498D" w:rsidP="0093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942317" w:rsidRPr="005249F6">
              <w:rPr>
                <w:rFonts w:ascii="Times New Roman" w:hAnsi="Times New Roman" w:cs="Times New Roman"/>
                <w:sz w:val="20"/>
                <w:szCs w:val="20"/>
              </w:rPr>
              <w:t xml:space="preserve"> отдела судебной статистики, правовой информатизации, кодификации и систематизации законодательства</w:t>
            </w:r>
            <w:r w:rsidR="00215DDC" w:rsidRPr="00524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E89" w:rsidRPr="005249F6">
              <w:rPr>
                <w:rFonts w:ascii="Times New Roman" w:hAnsi="Times New Roman" w:cs="Times New Roman"/>
                <w:sz w:val="20"/>
                <w:szCs w:val="20"/>
              </w:rPr>
              <w:t>Двадцатого арбитражного апелляционного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земельный участок</w:t>
            </w:r>
            <w:r w:rsidR="00EC498D">
              <w:rPr>
                <w:rFonts w:ascii="Times New Roman" w:hAnsi="Times New Roman" w:cs="Times New Roman"/>
              </w:rPr>
              <w:t xml:space="preserve"> для личного подсобного хозяйства</w:t>
            </w:r>
          </w:p>
          <w:p w:rsidR="00E56989" w:rsidRPr="002E427E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989" w:rsidRPr="005249F6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квартира</w:t>
            </w:r>
          </w:p>
          <w:p w:rsidR="00E56989" w:rsidRPr="002E427E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989" w:rsidRPr="005249F6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индивидуальная</w:t>
            </w:r>
          </w:p>
          <w:p w:rsidR="00E56989" w:rsidRPr="005249F6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E56989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EC498D" w:rsidRDefault="00EC498D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EC498D" w:rsidRDefault="00EC498D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EC498D" w:rsidRPr="002E427E" w:rsidRDefault="00EC498D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989" w:rsidRPr="005249F6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индивидуальная</w:t>
            </w:r>
          </w:p>
          <w:p w:rsidR="00E56989" w:rsidRPr="002E427E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989" w:rsidRPr="005249F6" w:rsidRDefault="00942317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 xml:space="preserve">общая </w:t>
            </w:r>
            <w:r w:rsidR="00E56989" w:rsidRPr="005249F6">
              <w:rPr>
                <w:rFonts w:ascii="Times New Roman" w:hAnsi="Times New Roman" w:cs="Times New Roman"/>
              </w:rPr>
              <w:t xml:space="preserve">долевая, </w:t>
            </w:r>
          </w:p>
          <w:p w:rsidR="00E56989" w:rsidRPr="005249F6" w:rsidRDefault="00E56989" w:rsidP="00D6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1/</w:t>
            </w:r>
            <w:r w:rsidR="00D639E6" w:rsidRPr="005249F6">
              <w:rPr>
                <w:rFonts w:ascii="Times New Roman" w:hAnsi="Times New Roman" w:cs="Times New Roman"/>
              </w:rPr>
              <w:t>10</w:t>
            </w:r>
            <w:r w:rsidRPr="005249F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900</w:t>
            </w:r>
          </w:p>
          <w:p w:rsidR="00E56989" w:rsidRPr="005249F6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6989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98D" w:rsidRDefault="00EC498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98D" w:rsidRDefault="00EC498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98D" w:rsidRPr="002E427E" w:rsidRDefault="00EC498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989" w:rsidRPr="005249F6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5</w:t>
            </w:r>
            <w:r w:rsidR="00EC498D">
              <w:rPr>
                <w:rFonts w:ascii="Times New Roman" w:hAnsi="Times New Roman" w:cs="Times New Roman"/>
              </w:rPr>
              <w:t>7,8</w:t>
            </w:r>
          </w:p>
          <w:p w:rsidR="00E56989" w:rsidRPr="002E427E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989" w:rsidRPr="005249F6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9" w:rsidRPr="005249F6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Россия</w:t>
            </w:r>
          </w:p>
          <w:p w:rsidR="00E56989" w:rsidRPr="005249F6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6989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98D" w:rsidRDefault="00EC498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98D" w:rsidRDefault="00EC498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98D" w:rsidRPr="002E427E" w:rsidRDefault="00EC498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989" w:rsidRPr="005249F6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Россия</w:t>
            </w:r>
          </w:p>
          <w:p w:rsidR="00E56989" w:rsidRPr="002E427E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89" w:rsidRPr="005249F6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E56989" w:rsidP="0060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EB43CA" w:rsidP="00EB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215DDC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E56989" w:rsidP="0011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EA2566" w:rsidP="0094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569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5249F6" w:rsidRDefault="00215DD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</w:tr>
      <w:tr w:rsidR="00215DDC" w:rsidTr="00A00C8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21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647247" w:rsidP="00930933">
            <w:pPr>
              <w:ind w:right="-143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215DDC" w:rsidP="0021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EB43CA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к</w:t>
            </w:r>
            <w:r w:rsidR="00647247" w:rsidRPr="005249F6">
              <w:rPr>
                <w:rFonts w:ascii="Times New Roman" w:hAnsi="Times New Roman" w:cs="Times New Roman"/>
              </w:rPr>
              <w:t>вартира</w:t>
            </w:r>
          </w:p>
          <w:p w:rsidR="00EB43CA" w:rsidRPr="005249F6" w:rsidRDefault="00EB43CA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B43CA" w:rsidRPr="005249F6" w:rsidRDefault="00EB43CA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4B15" w:rsidRPr="00EC498D" w:rsidRDefault="00EB43CA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 xml:space="preserve">жилой </w:t>
            </w:r>
          </w:p>
          <w:p w:rsidR="00EB43CA" w:rsidRPr="005249F6" w:rsidRDefault="00EB43CA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дом</w:t>
            </w:r>
          </w:p>
          <w:p w:rsidR="00942317" w:rsidRPr="005249F6" w:rsidRDefault="00942317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49F6" w:rsidRDefault="00942317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42317" w:rsidRPr="005249F6" w:rsidRDefault="00942317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AF" w:rsidRPr="005249F6" w:rsidRDefault="00942317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 xml:space="preserve">общая </w:t>
            </w:r>
            <w:r w:rsidR="000807AF" w:rsidRPr="005249F6">
              <w:rPr>
                <w:rFonts w:ascii="Times New Roman" w:hAnsi="Times New Roman" w:cs="Times New Roman"/>
              </w:rPr>
              <w:t>долева</w:t>
            </w:r>
            <w:r w:rsidR="00647247" w:rsidRPr="005249F6">
              <w:rPr>
                <w:rFonts w:ascii="Times New Roman" w:hAnsi="Times New Roman" w:cs="Times New Roman"/>
              </w:rPr>
              <w:t>я</w:t>
            </w:r>
            <w:r w:rsidR="000807AF" w:rsidRPr="005249F6">
              <w:rPr>
                <w:rFonts w:ascii="Times New Roman" w:hAnsi="Times New Roman" w:cs="Times New Roman"/>
              </w:rPr>
              <w:t xml:space="preserve">, </w:t>
            </w:r>
          </w:p>
          <w:p w:rsidR="00215DDC" w:rsidRPr="005249F6" w:rsidRDefault="000807AF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9/10 доли</w:t>
            </w:r>
          </w:p>
          <w:p w:rsidR="00EB43CA" w:rsidRPr="005249F6" w:rsidRDefault="00EB43CA" w:rsidP="0064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43CA" w:rsidRPr="005249F6" w:rsidRDefault="00942317" w:rsidP="00EB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 xml:space="preserve">общая </w:t>
            </w:r>
            <w:r w:rsidR="00EB43CA" w:rsidRPr="005249F6">
              <w:rPr>
                <w:rFonts w:ascii="Times New Roman" w:hAnsi="Times New Roman" w:cs="Times New Roman"/>
              </w:rPr>
              <w:t xml:space="preserve">долевая, </w:t>
            </w:r>
          </w:p>
          <w:p w:rsidR="00EB43CA" w:rsidRPr="005249F6" w:rsidRDefault="00EB43CA" w:rsidP="00EB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1/2 доли</w:t>
            </w:r>
          </w:p>
          <w:p w:rsidR="00942317" w:rsidRPr="005249F6" w:rsidRDefault="00942317" w:rsidP="00EB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2317" w:rsidRPr="005249F6" w:rsidRDefault="00942317" w:rsidP="0094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42317" w:rsidRPr="005249F6" w:rsidRDefault="00942317" w:rsidP="0094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1/2 доли</w:t>
            </w:r>
          </w:p>
          <w:p w:rsidR="00942317" w:rsidRPr="005249F6" w:rsidRDefault="00942317" w:rsidP="00524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E569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31,9</w:t>
            </w:r>
          </w:p>
          <w:p w:rsidR="00EB43CA" w:rsidRPr="005249F6" w:rsidRDefault="00EB43CA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43CA" w:rsidRPr="005249F6" w:rsidRDefault="00EB43CA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43CA" w:rsidRPr="005249F6" w:rsidRDefault="00EB43CA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71,</w:t>
            </w:r>
            <w:r w:rsidR="00EC498D">
              <w:rPr>
                <w:rFonts w:ascii="Times New Roman" w:hAnsi="Times New Roman" w:cs="Times New Roman"/>
              </w:rPr>
              <w:t>0</w:t>
            </w:r>
          </w:p>
          <w:p w:rsidR="005249F6" w:rsidRPr="005249F6" w:rsidRDefault="005249F6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49F6" w:rsidRPr="005249F6" w:rsidRDefault="005249F6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49F6" w:rsidRPr="005249F6" w:rsidRDefault="005249F6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64724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 xml:space="preserve">Россия </w:t>
            </w:r>
          </w:p>
          <w:p w:rsidR="00EB43CA" w:rsidRPr="005249F6" w:rsidRDefault="00EB43CA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43CA" w:rsidRPr="005249F6" w:rsidRDefault="00EB43CA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43CA" w:rsidRPr="005249F6" w:rsidRDefault="00EB43CA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Россия</w:t>
            </w:r>
          </w:p>
          <w:p w:rsidR="005249F6" w:rsidRPr="005249F6" w:rsidRDefault="005249F6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49F6" w:rsidRPr="005249F6" w:rsidRDefault="005249F6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49F6" w:rsidRPr="005249F6" w:rsidRDefault="005249F6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942317" w:rsidP="0060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942317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942317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930933" w:rsidP="0093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легковой автомобиль «</w:t>
            </w:r>
            <w:r w:rsidRPr="005249F6">
              <w:rPr>
                <w:rFonts w:ascii="Times New Roman" w:hAnsi="Times New Roman" w:cs="Times New Roman"/>
                <w:lang w:val="en-US"/>
              </w:rPr>
              <w:t>Suzuki</w:t>
            </w:r>
            <w:r w:rsidR="00EB43CA" w:rsidRPr="005249F6">
              <w:rPr>
                <w:rFonts w:ascii="Times New Roman" w:hAnsi="Times New Roman" w:cs="Times New Roman"/>
              </w:rPr>
              <w:t xml:space="preserve"> </w:t>
            </w:r>
            <w:r w:rsidR="00EB43CA" w:rsidRPr="005249F6">
              <w:rPr>
                <w:rFonts w:ascii="Times New Roman" w:hAnsi="Times New Roman" w:cs="Times New Roman"/>
                <w:lang w:val="en-US"/>
              </w:rPr>
              <w:t>Grand</w:t>
            </w:r>
            <w:r w:rsidR="00EB43CA" w:rsidRPr="00524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43CA" w:rsidRPr="005249F6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 w:rsidRPr="005249F6">
              <w:rPr>
                <w:rFonts w:ascii="Times New Roman" w:hAnsi="Times New Roman" w:cs="Times New Roman"/>
              </w:rPr>
              <w:t>»</w:t>
            </w:r>
          </w:p>
          <w:p w:rsidR="00930933" w:rsidRPr="005249F6" w:rsidRDefault="00930933" w:rsidP="0093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</w:p>
          <w:p w:rsidR="00930933" w:rsidRPr="005249F6" w:rsidRDefault="00930933" w:rsidP="00E4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EC498D" w:rsidP="0021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C" w:rsidRPr="005249F6" w:rsidRDefault="0064724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</w:tr>
      <w:tr w:rsidR="00DE3E08" w:rsidTr="00A00C80">
        <w:trPr>
          <w:trHeight w:val="609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EC498D">
            <w:pPr>
              <w:spacing w:after="0" w:line="240" w:lineRule="auto"/>
              <w:ind w:left="-50" w:right="-143" w:hanging="50"/>
              <w:rPr>
                <w:rFonts w:ascii="Times New Roman" w:hAnsi="Times New Roman" w:cs="Times New Roman"/>
              </w:rPr>
            </w:pPr>
            <w:proofErr w:type="gramStart"/>
            <w:r w:rsidRPr="005249F6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249F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21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5249F6" w:rsidP="0060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5249F6" w:rsidP="007C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7C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21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21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</w:tr>
      <w:tr w:rsidR="00DE3E08" w:rsidTr="00A00C80">
        <w:trPr>
          <w:trHeight w:val="56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EC498D">
            <w:pPr>
              <w:spacing w:after="0" w:line="240" w:lineRule="auto"/>
              <w:ind w:left="-50" w:right="-143" w:hanging="50"/>
              <w:rPr>
                <w:rFonts w:ascii="Times New Roman" w:hAnsi="Times New Roman" w:cs="Times New Roman"/>
              </w:rPr>
            </w:pPr>
            <w:proofErr w:type="gramStart"/>
            <w:r w:rsidRPr="005249F6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249F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21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1D7B2B" w:rsidP="0060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A33BA1" w:rsidP="007C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  <w:lang w:val="en-US"/>
              </w:rPr>
              <w:t>15</w:t>
            </w:r>
            <w:r w:rsidR="00E56989" w:rsidRPr="005249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7C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21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21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8" w:rsidRPr="005249F6" w:rsidRDefault="00DE3E08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</w:tr>
    </w:tbl>
    <w:p w:rsidR="00E41707" w:rsidRPr="002E427E" w:rsidRDefault="00804E89" w:rsidP="002E4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3023"/>
        </w:tabs>
        <w:spacing w:after="0"/>
        <w:jc w:val="both"/>
        <w:rPr>
          <w:sz w:val="12"/>
          <w:szCs w:val="12"/>
        </w:rPr>
      </w:pPr>
      <w:bookmarkStart w:id="1" w:name="Par116"/>
      <w:bookmarkEnd w:id="1"/>
      <w:r>
        <w:tab/>
      </w:r>
      <w:r w:rsidRPr="00E41707">
        <w:rPr>
          <w:sz w:val="16"/>
          <w:szCs w:val="16"/>
        </w:rPr>
        <w:tab/>
      </w:r>
      <w:r w:rsidRPr="00E41707">
        <w:rPr>
          <w:sz w:val="16"/>
          <w:szCs w:val="16"/>
        </w:rPr>
        <w:tab/>
      </w:r>
      <w:r w:rsidRPr="00E41707">
        <w:rPr>
          <w:sz w:val="16"/>
          <w:szCs w:val="16"/>
        </w:rPr>
        <w:tab/>
      </w:r>
      <w:r w:rsidRPr="00E41707">
        <w:rPr>
          <w:sz w:val="16"/>
          <w:szCs w:val="16"/>
        </w:rPr>
        <w:tab/>
      </w:r>
      <w:r w:rsidRPr="00E41707">
        <w:rPr>
          <w:sz w:val="16"/>
          <w:szCs w:val="16"/>
        </w:rPr>
        <w:tab/>
      </w:r>
      <w:r w:rsidRPr="00E41707">
        <w:rPr>
          <w:sz w:val="16"/>
          <w:szCs w:val="16"/>
        </w:rPr>
        <w:tab/>
      </w:r>
      <w:r w:rsidRPr="00E41707">
        <w:rPr>
          <w:sz w:val="16"/>
          <w:szCs w:val="16"/>
        </w:rPr>
        <w:tab/>
        <w:t xml:space="preserve">                         </w:t>
      </w:r>
      <w:r w:rsidRPr="00E41707">
        <w:rPr>
          <w:sz w:val="16"/>
          <w:szCs w:val="16"/>
        </w:rPr>
        <w:tab/>
      </w:r>
      <w:r w:rsidR="002E427E">
        <w:rPr>
          <w:sz w:val="16"/>
          <w:szCs w:val="16"/>
        </w:rPr>
        <w:tab/>
      </w:r>
    </w:p>
    <w:p w:rsidR="005C0003" w:rsidRDefault="00804E89" w:rsidP="00E41707">
      <w:pPr>
        <w:jc w:val="both"/>
      </w:pPr>
      <w:r>
        <w:tab/>
      </w:r>
      <w:r w:rsidR="00E41707">
        <w:tab/>
      </w:r>
      <w:r w:rsidR="00E41707">
        <w:tab/>
      </w:r>
      <w:r w:rsidR="00E41707">
        <w:tab/>
      </w:r>
      <w:r w:rsidR="00E41707">
        <w:tab/>
      </w:r>
    </w:p>
    <w:tbl>
      <w:tblPr>
        <w:tblW w:w="162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410"/>
        <w:gridCol w:w="1276"/>
        <w:gridCol w:w="1701"/>
        <w:gridCol w:w="850"/>
        <w:gridCol w:w="1134"/>
        <w:gridCol w:w="1134"/>
        <w:gridCol w:w="992"/>
        <w:gridCol w:w="998"/>
        <w:gridCol w:w="1412"/>
        <w:gridCol w:w="988"/>
        <w:gridCol w:w="1275"/>
      </w:tblGrid>
      <w:tr w:rsidR="005C0003" w:rsidRPr="00DE2434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  <w:r w:rsidRPr="00DE2434"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ченко П.М</w:t>
            </w:r>
            <w:r w:rsidRPr="00DE2434">
              <w:rPr>
                <w:rFonts w:ascii="Times New Roman" w:hAnsi="Times New Roman" w:cs="Times New Roman"/>
              </w:rPr>
              <w:t>.</w:t>
            </w:r>
          </w:p>
          <w:p w:rsidR="005C0003" w:rsidRPr="00DE2434" w:rsidRDefault="005C0003" w:rsidP="00684301">
            <w:pPr>
              <w:ind w:right="-7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  <w:r w:rsidRPr="00DE2434">
              <w:rPr>
                <w:rFonts w:ascii="Times New Roman" w:hAnsi="Times New Roman" w:cs="Times New Roman"/>
              </w:rPr>
              <w:t xml:space="preserve"> Двадцатого арбитражного апелляционного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E2434">
              <w:rPr>
                <w:rFonts w:ascii="Times New Roman" w:hAnsi="Times New Roman" w:cs="Times New Roman"/>
              </w:rPr>
              <w:t>вартира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ой дом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индивидуальная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Россия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Lexus LX570</w:t>
            </w:r>
            <w:r w:rsidRPr="00DE24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32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DE2434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E2434"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ind w:right="-143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Золотова И.Н.</w:t>
            </w:r>
          </w:p>
          <w:p w:rsidR="005C0003" w:rsidRPr="005C0003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 xml:space="preserve">начальник  </w:t>
            </w:r>
          </w:p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отдела кадров и государственной службы Двадцатого арбитражного апелляционного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индивидуальная</w:t>
            </w:r>
          </w:p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5C0003">
              <w:rPr>
                <w:rFonts w:ascii="Times New Roman" w:hAnsi="Times New Roman" w:cs="Times New Roman"/>
              </w:rPr>
              <w:t>Great</w:t>
            </w:r>
            <w:proofErr w:type="spellEnd"/>
            <w:r w:rsidRPr="00DE24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003">
              <w:rPr>
                <w:rFonts w:ascii="Times New Roman" w:hAnsi="Times New Roman" w:cs="Times New Roman"/>
              </w:rPr>
              <w:t>Wall</w:t>
            </w:r>
            <w:proofErr w:type="spellEnd"/>
            <w:r w:rsidRPr="00DE24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003">
              <w:rPr>
                <w:rFonts w:ascii="Times New Roman" w:hAnsi="Times New Roman" w:cs="Times New Roman"/>
              </w:rPr>
              <w:t>Safe</w:t>
            </w:r>
            <w:proofErr w:type="spellEnd"/>
            <w:r w:rsidRPr="00DE24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66991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DE2434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ind w:right="-143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квартира</w:t>
            </w:r>
          </w:p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индивидуальная</w:t>
            </w: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 xml:space="preserve">долевая, </w:t>
            </w: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1</w:t>
            </w:r>
            <w:r w:rsidRPr="005C00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37,8</w:t>
            </w: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 xml:space="preserve">Россия </w:t>
            </w: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5C0003">
              <w:rPr>
                <w:rFonts w:ascii="Times New Roman" w:hAnsi="Times New Roman" w:cs="Times New Roman"/>
              </w:rPr>
              <w:t>Chevrolet</w:t>
            </w:r>
            <w:proofErr w:type="spellEnd"/>
            <w:r w:rsidRPr="005C00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003">
              <w:rPr>
                <w:rFonts w:ascii="Times New Roman" w:hAnsi="Times New Roman" w:cs="Times New Roman"/>
              </w:rPr>
              <w:t>Aveo</w:t>
            </w:r>
            <w:proofErr w:type="spellEnd"/>
            <w:r w:rsidRPr="00DE24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190644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DE2434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DE243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E243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DE2434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4A244C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ind w:right="-143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Мальцева О.В.</w:t>
            </w:r>
          </w:p>
          <w:p w:rsidR="005C0003" w:rsidRPr="005C0003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начальник отдела обеспечения судопроизводства и делопроизводства  Двадцатого арбитражного апелляционного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61540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ind w:right="-143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03">
              <w:rPr>
                <w:rFonts w:ascii="Times New Roman" w:hAnsi="Times New Roman" w:cs="Times New Roman"/>
              </w:rPr>
              <w:t>«</w:t>
            </w:r>
            <w:proofErr w:type="spellStart"/>
            <w:r w:rsidRPr="005C0003">
              <w:rPr>
                <w:rFonts w:ascii="Times New Roman" w:hAnsi="Times New Roman" w:cs="Times New Roman"/>
              </w:rPr>
              <w:t>Renault</w:t>
            </w:r>
            <w:proofErr w:type="spellEnd"/>
            <w:r w:rsidRPr="005C00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003">
              <w:rPr>
                <w:rFonts w:ascii="Times New Roman" w:hAnsi="Times New Roman" w:cs="Times New Roman"/>
              </w:rPr>
              <w:t>Logan</w:t>
            </w:r>
            <w:proofErr w:type="spellEnd"/>
            <w:r w:rsidRPr="005C00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804E89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ind w:right="-143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Склярова Е.В.</w:t>
            </w:r>
          </w:p>
          <w:p w:rsidR="005C0003" w:rsidRPr="005C0003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начальник финансово-хозяйственного отдела Двадцатого арбитражного апелляционного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804E89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C0003" w:rsidRPr="00804E89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804E89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804E89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804E89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804E89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804E89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804E89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804E89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47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E89">
              <w:rPr>
                <w:rFonts w:ascii="Times New Roman" w:hAnsi="Times New Roman" w:cs="Times New Roman"/>
              </w:rPr>
              <w:t>-</w:t>
            </w:r>
          </w:p>
          <w:p w:rsidR="005C0003" w:rsidRDefault="005C0003" w:rsidP="005C0003">
            <w:pPr>
              <w:rPr>
                <w:rFonts w:ascii="Times New Roman" w:hAnsi="Times New Roman" w:cs="Times New Roman"/>
              </w:rPr>
            </w:pPr>
          </w:p>
          <w:p w:rsidR="005C0003" w:rsidRDefault="005C0003" w:rsidP="005C0003">
            <w:pPr>
              <w:tabs>
                <w:tab w:val="left" w:pos="6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5C0003" w:rsidRPr="005C0003" w:rsidRDefault="005C0003" w:rsidP="005C0003">
            <w:pPr>
              <w:tabs>
                <w:tab w:val="left" w:pos="676"/>
              </w:tabs>
              <w:rPr>
                <w:rFonts w:ascii="Times New Roman" w:hAnsi="Times New Roman" w:cs="Times New Roman"/>
              </w:rPr>
            </w:pPr>
          </w:p>
        </w:tc>
      </w:tr>
      <w:tr w:rsidR="005C0003" w:rsidRPr="00DA18AD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  <w:r w:rsidRPr="005C0003"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5C0003">
              <w:rPr>
                <w:rFonts w:ascii="Times New Roman" w:hAnsi="Times New Roman" w:cs="Times New Roman"/>
              </w:rPr>
              <w:t>Гуленкова</w:t>
            </w:r>
            <w:proofErr w:type="spellEnd"/>
            <w:r w:rsidRPr="005C0003">
              <w:rPr>
                <w:rFonts w:ascii="Times New Roman" w:hAnsi="Times New Roman" w:cs="Times New Roman"/>
              </w:rPr>
              <w:t xml:space="preserve"> Т.А.</w:t>
            </w:r>
          </w:p>
          <w:p w:rsidR="005C0003" w:rsidRPr="005C0003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Ведущий специалист финансово-хозяйственного отдела Двадцатого арбитражного апелляционного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квартира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03">
              <w:rPr>
                <w:rFonts w:ascii="Times New Roman" w:hAnsi="Times New Roman" w:cs="Times New Roman"/>
              </w:rPr>
              <w:t>приусадеб</w:t>
            </w:r>
            <w:proofErr w:type="spellEnd"/>
            <w:r w:rsidRPr="005C0003">
              <w:rPr>
                <w:rFonts w:ascii="Times New Roman" w:hAnsi="Times New Roman" w:cs="Times New Roman"/>
              </w:rPr>
              <w:t>. земельный участок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индивидуальная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общая долевая, 1/2 доли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35,3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2800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квартира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жилой дом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46,6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38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38539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DA18AD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ind w:right="-143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квартира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46,6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легковой автомобиль «ГАЗ 310290»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DA18AD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5C0003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C000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квартира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46,6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DA18AD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5C0003"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Никитина А.А.</w:t>
            </w:r>
          </w:p>
          <w:p w:rsidR="005C0003" w:rsidRPr="005C0003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начальник  отдела судебной статистики, правовой </w:t>
            </w:r>
            <w:proofErr w:type="spellStart"/>
            <w:proofErr w:type="gramStart"/>
            <w:r w:rsidRPr="005C0003">
              <w:rPr>
                <w:rFonts w:ascii="Times New Roman" w:hAnsi="Times New Roman" w:cs="Times New Roman"/>
              </w:rPr>
              <w:t>информати-зации</w:t>
            </w:r>
            <w:proofErr w:type="spellEnd"/>
            <w:proofErr w:type="gramEnd"/>
            <w:r w:rsidRPr="005C0003">
              <w:rPr>
                <w:rFonts w:ascii="Times New Roman" w:hAnsi="Times New Roman" w:cs="Times New Roman"/>
              </w:rPr>
              <w:t>, кодификации и систематизации законодательства Двадцатого арбитражного апелляционного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квартира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жилой дом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03">
              <w:rPr>
                <w:rFonts w:ascii="Times New Roman" w:hAnsi="Times New Roman" w:cs="Times New Roman"/>
              </w:rPr>
              <w:t>приусадеб</w:t>
            </w:r>
            <w:proofErr w:type="spellEnd"/>
            <w:r w:rsidRPr="005C0003">
              <w:rPr>
                <w:rFonts w:ascii="Times New Roman" w:hAnsi="Times New Roman" w:cs="Times New Roman"/>
              </w:rPr>
              <w:t>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48,5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76,6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легковые автомобили в общей совместной собственности        с супругом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«</w:t>
            </w:r>
            <w:proofErr w:type="spellStart"/>
            <w:r w:rsidRPr="005C0003">
              <w:rPr>
                <w:rFonts w:ascii="Times New Roman" w:hAnsi="Times New Roman" w:cs="Times New Roman"/>
              </w:rPr>
              <w:t>Chevrolet</w:t>
            </w:r>
            <w:proofErr w:type="spellEnd"/>
            <w:r w:rsidRPr="005C00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003">
              <w:rPr>
                <w:rFonts w:ascii="Times New Roman" w:hAnsi="Times New Roman" w:cs="Times New Roman"/>
              </w:rPr>
              <w:t>Aveo</w:t>
            </w:r>
            <w:proofErr w:type="spellEnd"/>
            <w:r w:rsidRPr="005C0003">
              <w:rPr>
                <w:rFonts w:ascii="Times New Roman" w:hAnsi="Times New Roman" w:cs="Times New Roman"/>
              </w:rPr>
              <w:t>» и «ГАЗ 2705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53144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DA18AD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ind w:right="-143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003">
              <w:rPr>
                <w:rFonts w:ascii="Times New Roman" w:hAnsi="Times New Roman" w:cs="Times New Roman"/>
              </w:rPr>
              <w:t>приусадеб</w:t>
            </w:r>
            <w:proofErr w:type="spellEnd"/>
            <w:r w:rsidRPr="005C0003">
              <w:rPr>
                <w:rFonts w:ascii="Times New Roman" w:hAnsi="Times New Roman" w:cs="Times New Roman"/>
              </w:rPr>
              <w:t>. земельный участок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1/3 доли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1325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Россия 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легковые автомобили в общей совместной собственности             с супругой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«</w:t>
            </w:r>
            <w:proofErr w:type="spellStart"/>
            <w:r w:rsidRPr="005C0003">
              <w:rPr>
                <w:rFonts w:ascii="Times New Roman" w:hAnsi="Times New Roman" w:cs="Times New Roman"/>
              </w:rPr>
              <w:t>Chevrolet</w:t>
            </w:r>
            <w:proofErr w:type="spellEnd"/>
            <w:r w:rsidRPr="005C00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003">
              <w:rPr>
                <w:rFonts w:ascii="Times New Roman" w:hAnsi="Times New Roman" w:cs="Times New Roman"/>
              </w:rPr>
              <w:t>Aveo</w:t>
            </w:r>
            <w:proofErr w:type="spellEnd"/>
            <w:r w:rsidRPr="005C0003">
              <w:rPr>
                <w:rFonts w:ascii="Times New Roman" w:hAnsi="Times New Roman" w:cs="Times New Roman"/>
              </w:rPr>
              <w:t>» и  «ГАЗ 2705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</w:tr>
      <w:tr w:rsidR="005C0003" w:rsidRPr="00DA18AD" w:rsidTr="00A00C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5C0003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C000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квартира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жилой дом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C0003" w:rsidRPr="005C0003" w:rsidRDefault="005C0003" w:rsidP="005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48,5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76,6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3" w:rsidRPr="005C0003" w:rsidRDefault="005C0003" w:rsidP="006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003">
              <w:rPr>
                <w:rFonts w:ascii="Times New Roman" w:hAnsi="Times New Roman" w:cs="Times New Roman"/>
              </w:rPr>
              <w:t>-</w:t>
            </w:r>
          </w:p>
        </w:tc>
      </w:tr>
    </w:tbl>
    <w:p w:rsidR="00CD0BEA" w:rsidRDefault="00E41707" w:rsidP="00E41707">
      <w:pPr>
        <w:jc w:val="both"/>
      </w:pPr>
      <w:r>
        <w:tab/>
      </w:r>
      <w:r>
        <w:tab/>
      </w:r>
      <w:r>
        <w:tab/>
      </w:r>
    </w:p>
    <w:sectPr w:rsidR="00CD0BEA" w:rsidSect="00E41707">
      <w:pgSz w:w="16838" w:h="11906" w:orient="landscape"/>
      <w:pgMar w:top="0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807AF"/>
    <w:rsid w:val="00116132"/>
    <w:rsid w:val="001312F7"/>
    <w:rsid w:val="00150C7E"/>
    <w:rsid w:val="001D7B2B"/>
    <w:rsid w:val="00215DDC"/>
    <w:rsid w:val="002E427E"/>
    <w:rsid w:val="00400CA8"/>
    <w:rsid w:val="004A244C"/>
    <w:rsid w:val="005249F6"/>
    <w:rsid w:val="00546094"/>
    <w:rsid w:val="005572C0"/>
    <w:rsid w:val="005C0003"/>
    <w:rsid w:val="00606E47"/>
    <w:rsid w:val="00636DBD"/>
    <w:rsid w:val="00647247"/>
    <w:rsid w:val="006E4F13"/>
    <w:rsid w:val="00804E89"/>
    <w:rsid w:val="00930933"/>
    <w:rsid w:val="00942317"/>
    <w:rsid w:val="00A00C80"/>
    <w:rsid w:val="00A33BA1"/>
    <w:rsid w:val="00C14D12"/>
    <w:rsid w:val="00CD0BEA"/>
    <w:rsid w:val="00D639E6"/>
    <w:rsid w:val="00DE3E08"/>
    <w:rsid w:val="00E41707"/>
    <w:rsid w:val="00E56989"/>
    <w:rsid w:val="00EA2566"/>
    <w:rsid w:val="00EB43CA"/>
    <w:rsid w:val="00EC498D"/>
    <w:rsid w:val="00EF1845"/>
    <w:rsid w:val="00F9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F99C-7816-4FC3-BC94-F8E208A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31</cp:revision>
  <cp:lastPrinted>2014-05-05T09:53:00Z</cp:lastPrinted>
  <dcterms:created xsi:type="dcterms:W3CDTF">2014-02-26T07:37:00Z</dcterms:created>
  <dcterms:modified xsi:type="dcterms:W3CDTF">2017-05-11T09:11:00Z</dcterms:modified>
</cp:coreProperties>
</file>